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0/2006 vom 8. März 2006</w:t>
      </w:r>
    </w:p>
    <w:p>
      <w:r>
        <w:t>GE Cour de justice, 2006-03-08, DE</w:t>
      </w:r>
    </w:p>
    <w:p>
      <w:r>
        <w:rPr>
          <w:b/>
        </w:rPr>
        <w:t xml:space="preserve">Quelle: </w:t>
      </w:r>
      <w:r>
        <w:t>https://mcp.opencaselaw.ch/entscheid/ge_gerichte_ATA_100_2006</w:t>
      </w:r>
    </w:p>
    <w:p>
      <w:r>
        <w:t>FR: GE_GERICHTE ATA/100/2006 du 8 mars 2006</w:t>
      </w:r>
    </w:p>
    <w:p>
      <w:r>
        <w:t>IT: GE_GERICHTE ATA/100/2006 del 8 marzo 2006</w:t>
      </w:r>
    </w:p>
    <w:p>
      <w:pPr>
        <w:pStyle w:val="Heading2"/>
      </w:pPr>
      <w:r>
        <w:t>Volltext</w:t>
      </w:r>
    </w:p>
    <w:p>
      <w:r>
        <w:t>!"# #"$%%$&amp;##'$(#)%</w:t>
      </w:r>
    </w:p>
    <w:p>
      <w:r>
        <w:t>*+, , ! "#$%&amp; &amp;</w:t>
      </w:r>
    </w:p>
    <w:p>
      <w:r>
        <w:t>-</w:t>
      </w:r>
    </w:p>
    <w:p>
      <w:r>
        <w:t>'()*' )+,-)(..+</w:t>
      </w:r>
    </w:p>
    <w:p>
      <w:r>
        <w:t>/0</w:t>
      </w:r>
    </w:p>
    <w:p>
      <w:r>
        <w:t>/,1" (..*$ "2%3"'24"56" 7" 8%" &amp;77"" 3"'24 9 5 8&amp;77 %" 3#" $&amp;" #":&amp; !8#&amp;&amp;;" 8 3+.*0./50</w:t>
      </w:r>
    </w:p>
    <w:p>
      <w:r>
        <w:t>?&amp;&amp;" ,0@88&amp;77$&amp;"" &amp;%" A &amp;6 =8#" /0/38BC ''"D'&amp; ,-@,$ /(// 2% ,50 " ; 1%"(..+=-#0/*0 *0</w:t>
      </w:r>
    </w:p>
    <w:p>
      <w:r>
        <w:t>?&amp;&amp;2'%68&amp;% &amp; 1%"(..+$: &amp; &amp; 7$&amp; ;&amp; 0 +0</w:t>
      </w:r>
    </w:p>
    <w:p>
      <w:r>
        <w:t>""&amp;&gt;7%"(..+$""7&amp; 0</w:t>
      </w:r>
    </w:p>
    <w:p>
      <w:r>
        <w:t>&amp; (.7%"(..+$;&amp; &amp;&amp; ""&amp;2"6 3 ! '+.*0.5$ &amp; %" 7" 0</w:t>
      </w:r>
    </w:p>
    <w:p>
      <w:r>
        <w:t>8"&amp;"&amp;$;&amp; G&amp;6 : "&amp; 1%"(..+0 @0</w:t>
      </w:r>
    </w:p>
    <w:p>
      <w:r>
        <w:t>%" = !'+.*0.50 (0</w:t>
      </w:r>
    </w:p>
    <w:p>
      <w:r>
        <w:t>&amp;8877 "7G;3 0/&gt;0( !50</w:t>
      </w:r>
    </w:p>
    <w:p>
      <w:r>
        <w:t>&amp; 7&amp;"$8 &amp;" &amp; $8&amp;77"&amp; 0( !5$ 7&amp; +0((DJ 9/--@0D/J )@.)(..+" 50 D0</w:t>
      </w:r>
    </w:p>
    <w:p>
      <w:r>
        <w:t>82$ # 2 &amp; &amp; $ " "% &amp;" 7 M&amp;;" "&amp; 1"""$ ""&amp; A &amp; $ %&amp;" &amp; &amp;" &lt;"" "7$"G1&amp;2&amp; "7" "&amp;$% "67J &lt;&lt;&amp;"&amp;&amp;" "":&amp;"&amp;$&lt;&amp; "7 &lt;&amp;H% &amp; "; &amp; &amp;&amp;&lt; "J" &amp;"G&lt;" &lt;&amp;" "6 7$ /... /DJ ""&amp; "2 &amp;"&amp; &amp; $ "%&amp;: &amp;&lt;&lt; &lt;&amp;H %$ &amp;"% A 1&amp;" = M%&amp;"J &amp;&lt;&lt;": ""&amp;$&amp;"$=! "#$%&amp; &amp; $ "":M="2%0</w:t>
      </w:r>
    </w:p>
    <w:p>
      <w:r>
        <w:t>" "6&lt;"" "74</w:t>
      </w:r>
    </w:p>
    <w:p>
      <w:r>
        <w:t>90H#2</w:t>
      </w:r>
    </w:p>
    <w:p>
      <w:r>
        <w:t>&amp;"&amp;7&amp;&lt; ""&amp; &amp;&lt;&lt;":G "0</w:t>
      </w:r>
    </w:p>
    <w:p>
      <w:r>
        <w:t>2%$</w:t>
      </w:r>
    </w:p>
    <w:p>
      <w:r>
        <w:t>;77"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